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C5" w:rsidRDefault="00BB77C5" w:rsidP="00BB77C5">
      <w:pPr>
        <w:adjustRightInd w:val="0"/>
        <w:snapToGrid w:val="0"/>
        <w:spacing w:line="336" w:lineRule="auto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附件</w:t>
      </w:r>
    </w:p>
    <w:p w:rsidR="00BB77C5" w:rsidRDefault="00296189" w:rsidP="00BB77C5">
      <w:pPr>
        <w:adjustRightInd w:val="0"/>
        <w:snapToGrid w:val="0"/>
        <w:spacing w:line="336" w:lineRule="auto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sz w:val="36"/>
          <w:szCs w:val="36"/>
        </w:rPr>
        <w:t>水利</w:t>
      </w:r>
      <w:r w:rsidR="00BB77C5">
        <w:rPr>
          <w:rFonts w:ascii="黑体" w:eastAsia="黑体" w:hAnsi="黑体" w:hint="eastAsia"/>
          <w:sz w:val="36"/>
          <w:szCs w:val="36"/>
        </w:rPr>
        <w:t>安全生产标准化</w:t>
      </w:r>
      <w:r w:rsidR="002B203D">
        <w:rPr>
          <w:rFonts w:ascii="黑体" w:eastAsia="黑体" w:hAnsi="黑体" w:hint="eastAsia"/>
          <w:sz w:val="36"/>
          <w:szCs w:val="36"/>
        </w:rPr>
        <w:t>达标</w:t>
      </w:r>
      <w:r w:rsidR="00BB77C5">
        <w:rPr>
          <w:rFonts w:ascii="黑体" w:eastAsia="黑体" w:hAnsi="黑体" w:hint="eastAsia"/>
          <w:sz w:val="36"/>
          <w:szCs w:val="36"/>
        </w:rPr>
        <w:t>单位名单</w:t>
      </w:r>
    </w:p>
    <w:bookmarkEnd w:id="0"/>
    <w:p w:rsidR="00296189" w:rsidRPr="00296189" w:rsidRDefault="00296189" w:rsidP="00BB77C5">
      <w:pPr>
        <w:adjustRightInd w:val="0"/>
        <w:snapToGrid w:val="0"/>
        <w:spacing w:line="336" w:lineRule="auto"/>
        <w:jc w:val="center"/>
        <w:rPr>
          <w:rFonts w:ascii="黑体" w:eastAsia="黑体" w:hAnsi="黑体"/>
          <w:sz w:val="36"/>
          <w:szCs w:val="36"/>
        </w:rPr>
      </w:pPr>
    </w:p>
    <w:p w:rsidR="006B100B" w:rsidRDefault="006B100B" w:rsidP="006B100B">
      <w:pPr>
        <w:adjustRightInd w:val="0"/>
        <w:snapToGrid w:val="0"/>
        <w:spacing w:line="336" w:lineRule="auto"/>
        <w:rPr>
          <w:rFonts w:eastAsia="仿宋_GB2312"/>
          <w:sz w:val="30"/>
          <w:szCs w:val="30"/>
        </w:rPr>
      </w:pPr>
      <w:r>
        <w:rPr>
          <w:rFonts w:ascii="仿宋" w:eastAsia="仿宋" w:hAnsi="仿宋" w:hint="eastAsia"/>
          <w:b/>
          <w:sz w:val="32"/>
          <w:szCs w:val="32"/>
        </w:rPr>
        <w:t>一、水利工程项目法人（</w:t>
      </w:r>
      <w:r w:rsidR="00F65CD5">
        <w:rPr>
          <w:rFonts w:ascii="仿宋" w:eastAsia="仿宋" w:hAnsi="仿宋" w:hint="eastAsia"/>
          <w:b/>
          <w:sz w:val="32"/>
          <w:szCs w:val="32"/>
        </w:rPr>
        <w:t>7</w:t>
      </w:r>
      <w:r>
        <w:rPr>
          <w:rFonts w:ascii="仿宋" w:eastAsia="仿宋" w:hAnsi="仿宋" w:hint="eastAsia"/>
          <w:b/>
          <w:sz w:val="32"/>
          <w:szCs w:val="32"/>
        </w:rPr>
        <w:t>个）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6"/>
        <w:gridCol w:w="1052"/>
        <w:gridCol w:w="2976"/>
      </w:tblGrid>
      <w:tr w:rsidR="006B100B" w:rsidRPr="00FA669F" w:rsidTr="00DF3053">
        <w:trPr>
          <w:tblHeader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b/>
                <w:sz w:val="30"/>
                <w:szCs w:val="30"/>
              </w:rPr>
              <w:t>单位名称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b/>
                <w:sz w:val="30"/>
                <w:szCs w:val="30"/>
              </w:rPr>
              <w:t>等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b/>
                <w:sz w:val="30"/>
                <w:szCs w:val="30"/>
              </w:rPr>
              <w:t>证书编号</w:t>
            </w:r>
          </w:p>
        </w:tc>
      </w:tr>
      <w:tr w:rsidR="006B100B" w:rsidRPr="00FA669F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FA669F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河南黄河河务局工程建设中心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FR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</w:tr>
      <w:tr w:rsidR="006B100B" w:rsidRPr="00FA669F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汉江孤山水电开发有限责任公司（孤山航电枢纽工程）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FR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</w:tr>
      <w:tr w:rsidR="006B100B" w:rsidRPr="00FA669F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黑河黄藏寺水利枢纽工程建设管理中心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FR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</w:tr>
      <w:tr w:rsidR="006B100B" w:rsidRPr="00FA669F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枣庄市庄里水库建设管理处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FR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</w:tr>
      <w:tr w:rsidR="006B100B" w:rsidRPr="00FA669F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湖北省洪湖分蓄洪区工程管理局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FR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</w:tr>
      <w:tr w:rsidR="006B100B" w:rsidRPr="00FA669F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海南省水利电力集团有限公司（红岭灌区工程）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FR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</w:tr>
      <w:tr w:rsidR="00296189" w:rsidRPr="00296189" w:rsidTr="00DF3053">
        <w:trPr>
          <w:trHeight w:val="680"/>
          <w:jc w:val="center"/>
        </w:trPr>
        <w:tc>
          <w:tcPr>
            <w:tcW w:w="5646" w:type="dxa"/>
            <w:vAlign w:val="center"/>
          </w:tcPr>
          <w:p w:rsidR="00296189" w:rsidRPr="00FA669F" w:rsidRDefault="00296189" w:rsidP="00DF3053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辽宁西北供水有限责任公司</w:t>
            </w:r>
          </w:p>
        </w:tc>
        <w:tc>
          <w:tcPr>
            <w:tcW w:w="1052" w:type="dxa"/>
            <w:vAlign w:val="center"/>
          </w:tcPr>
          <w:p w:rsidR="00296189" w:rsidRPr="00FA669F" w:rsidRDefault="00296189" w:rsidP="00296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6189">
              <w:rPr>
                <w:rFonts w:ascii="仿宋" w:eastAsia="仿宋" w:hAnsi="仿宋" w:hint="eastAsia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96189" w:rsidRPr="00FA669F" w:rsidRDefault="00296189" w:rsidP="0029618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6189">
              <w:rPr>
                <w:rFonts w:ascii="仿宋" w:eastAsia="仿宋" w:hAnsi="仿宋" w:hint="eastAsia"/>
                <w:sz w:val="30"/>
                <w:szCs w:val="30"/>
              </w:rPr>
              <w:t>水安标ⅠFR2018001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</w:tr>
    </w:tbl>
    <w:p w:rsidR="006B100B" w:rsidRDefault="006B100B" w:rsidP="00101A96">
      <w:pPr>
        <w:adjustRightInd w:val="0"/>
        <w:snapToGrid w:val="0"/>
        <w:spacing w:beforeLines="50" w:before="156" w:line="336" w:lineRule="auto"/>
        <w:rPr>
          <w:rFonts w:eastAsia="仿宋_GB2312"/>
          <w:sz w:val="30"/>
          <w:szCs w:val="30"/>
        </w:rPr>
      </w:pPr>
      <w:r>
        <w:rPr>
          <w:rFonts w:ascii="仿宋" w:eastAsia="仿宋" w:hAnsi="仿宋" w:hint="eastAsia"/>
          <w:b/>
          <w:sz w:val="32"/>
          <w:szCs w:val="32"/>
        </w:rPr>
        <w:t>二、水利水电施工企业（62个）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6"/>
        <w:gridCol w:w="1052"/>
        <w:gridCol w:w="2976"/>
      </w:tblGrid>
      <w:tr w:rsidR="006B100B" w:rsidRPr="00FA669F" w:rsidTr="004A61BE">
        <w:trPr>
          <w:tblHeader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b/>
                <w:sz w:val="30"/>
                <w:szCs w:val="30"/>
              </w:rPr>
              <w:t>单位名称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b/>
                <w:sz w:val="30"/>
                <w:szCs w:val="30"/>
              </w:rPr>
              <w:t>等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b/>
                <w:sz w:val="30"/>
                <w:szCs w:val="30"/>
              </w:rPr>
              <w:t>证书编号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水利部长江水利委员会陆水枢纽工程局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39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濮阳市黄龙水利水电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0</w:t>
            </w:r>
          </w:p>
        </w:tc>
      </w:tr>
      <w:tr w:rsidR="006B100B" w:rsidRPr="00FA669F" w:rsidTr="004A61BE">
        <w:trPr>
          <w:trHeight w:val="695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山东恒泰工程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山东乾元工程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山东黄河顺成水利水电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3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中原大河水利水电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4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郑州黄河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5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开封黄河工程开发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6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内蒙古新禹水利水电工程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7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内蒙古河源水利水电工程建设有限责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8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内蒙古天禹水利水电有限责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49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内蒙古龙泽节水灌溉科技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0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内蒙古东昊建设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内蒙古中正瑞和工程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黑龙江省浩淼水利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3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吉林省长泓水利工程有限责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4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南京明辉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5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宁波市汇通生态工程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6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浙江省第一水电建设集团股份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7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浙江省围海建设集团股份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8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禹顺生态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59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福建省中禹水利水电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0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福建省东禹建设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南昌市水利电力建设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江西省水利水电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3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山东省宁阳县水利工程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4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东营市垦利区水利工程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5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滕州市水利建筑安装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6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山东昌利建设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7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青岛市水利工程建设开发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8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广饶县水利工程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69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青岛海誉水利水电工程开发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0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胜利油田新邦建设开发有限责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济宁河海水利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山东天成水利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3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河南水建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4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河南润安建设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5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河南省华通水利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6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洛阳水利工程局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7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宜昌晟泰水电实业有限责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8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湖北水建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79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襄阳市水利水电工程团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0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湖北锦天禹建设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湖北凯耀宏建设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宜昌市方源水利水电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3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湖南省筱沅水利水电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4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湖南省洞庭水利水电建设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5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tabs>
                <w:tab w:val="left" w:pos="1143"/>
              </w:tabs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中山市祥实水利建筑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6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四川信德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7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贵州新中水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8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陕西水利水电工程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9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8129A4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欣勤建设</w:t>
            </w:r>
            <w:r w:rsidR="006B100B" w:rsidRPr="00FA669F">
              <w:rPr>
                <w:rFonts w:ascii="仿宋" w:eastAsia="仿宋" w:hAnsi="仿宋" w:hint="eastAsia"/>
                <w:sz w:val="30"/>
                <w:szCs w:val="30"/>
              </w:rPr>
              <w:t>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0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新疆生产建设兵团建设工程（集团）有限责任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中城建十五局水利水电建设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中国水电建设集团十五工程局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3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中铁二局集团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4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中电建水环境治理技术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5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中交天津航道局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6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北京振冲工程股份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SG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97</w:t>
            </w:r>
          </w:p>
        </w:tc>
      </w:tr>
      <w:tr w:rsidR="006B100B" w:rsidRPr="00FA669F" w:rsidTr="004A61BE">
        <w:trPr>
          <w:trHeight w:val="64"/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德州恒宇水利水电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二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7E03B2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7E03B2">
              <w:rPr>
                <w:rFonts w:ascii="仿宋" w:eastAsia="仿宋" w:hAnsi="仿宋" w:hint="eastAsia"/>
                <w:sz w:val="30"/>
                <w:szCs w:val="30"/>
              </w:rPr>
              <w:t>Ⅱ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SG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01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陕西黄河工程局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二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Ⅱ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SG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02</w:t>
            </w:r>
          </w:p>
        </w:tc>
      </w:tr>
      <w:tr w:rsidR="006B100B" w:rsidRPr="00FA669F" w:rsidTr="004A61BE">
        <w:trPr>
          <w:jc w:val="center"/>
        </w:trPr>
        <w:tc>
          <w:tcPr>
            <w:tcW w:w="5646" w:type="dxa"/>
            <w:vAlign w:val="center"/>
          </w:tcPr>
          <w:p w:rsidR="006B100B" w:rsidRPr="00FA669F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山西黄河水利建设工程有限公司</w:t>
            </w:r>
          </w:p>
        </w:tc>
        <w:tc>
          <w:tcPr>
            <w:tcW w:w="1052" w:type="dxa"/>
            <w:vAlign w:val="center"/>
          </w:tcPr>
          <w:p w:rsidR="006B100B" w:rsidRPr="00FA669F" w:rsidRDefault="006B100B" w:rsidP="00DF305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 w:hint="eastAsia"/>
                <w:sz w:val="30"/>
                <w:szCs w:val="30"/>
              </w:rPr>
              <w:t>二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2976" w:type="dxa"/>
            <w:vAlign w:val="center"/>
          </w:tcPr>
          <w:p w:rsidR="006B100B" w:rsidRPr="00FA669F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A669F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FA669F">
              <w:rPr>
                <w:rFonts w:ascii="仿宋" w:eastAsia="仿宋" w:hAnsi="仿宋" w:cs="宋体" w:hint="eastAsia"/>
                <w:sz w:val="30"/>
                <w:szCs w:val="30"/>
              </w:rPr>
              <w:t>Ⅱ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SG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201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FA669F">
              <w:rPr>
                <w:rFonts w:ascii="仿宋" w:eastAsia="仿宋" w:hAnsi="仿宋"/>
                <w:sz w:val="30"/>
                <w:szCs w:val="30"/>
              </w:rPr>
              <w:t>00</w:t>
            </w:r>
            <w:r w:rsidRPr="00FA669F">
              <w:rPr>
                <w:rFonts w:ascii="仿宋" w:eastAsia="仿宋" w:hAnsi="仿宋" w:hint="eastAsia"/>
                <w:sz w:val="30"/>
                <w:szCs w:val="30"/>
              </w:rPr>
              <w:t>03</w:t>
            </w:r>
          </w:p>
        </w:tc>
      </w:tr>
    </w:tbl>
    <w:p w:rsidR="00101A96" w:rsidRDefault="00101A96" w:rsidP="006B100B">
      <w:pPr>
        <w:adjustRightInd w:val="0"/>
        <w:snapToGrid w:val="0"/>
        <w:spacing w:line="336" w:lineRule="auto"/>
        <w:rPr>
          <w:rFonts w:ascii="仿宋" w:eastAsia="仿宋" w:hAnsi="仿宋"/>
          <w:b/>
          <w:sz w:val="32"/>
          <w:szCs w:val="32"/>
        </w:rPr>
      </w:pPr>
    </w:p>
    <w:p w:rsidR="00101A96" w:rsidRDefault="00101A96" w:rsidP="006B100B">
      <w:pPr>
        <w:adjustRightInd w:val="0"/>
        <w:snapToGrid w:val="0"/>
        <w:spacing w:line="336" w:lineRule="auto"/>
        <w:rPr>
          <w:rFonts w:ascii="仿宋" w:eastAsia="仿宋" w:hAnsi="仿宋"/>
          <w:b/>
          <w:sz w:val="32"/>
          <w:szCs w:val="32"/>
        </w:rPr>
      </w:pPr>
    </w:p>
    <w:p w:rsidR="00101A96" w:rsidRDefault="00101A96" w:rsidP="006B100B">
      <w:pPr>
        <w:adjustRightInd w:val="0"/>
        <w:snapToGrid w:val="0"/>
        <w:spacing w:line="336" w:lineRule="auto"/>
        <w:rPr>
          <w:rFonts w:ascii="仿宋" w:eastAsia="仿宋" w:hAnsi="仿宋"/>
          <w:b/>
          <w:sz w:val="32"/>
          <w:szCs w:val="32"/>
        </w:rPr>
      </w:pPr>
    </w:p>
    <w:p w:rsidR="006B100B" w:rsidRDefault="006B100B" w:rsidP="006B100B">
      <w:pPr>
        <w:adjustRightInd w:val="0"/>
        <w:snapToGrid w:val="0"/>
        <w:spacing w:line="336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水利工程管理单位（11个）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6"/>
        <w:gridCol w:w="1100"/>
        <w:gridCol w:w="2976"/>
      </w:tblGrid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b/>
                <w:sz w:val="30"/>
                <w:szCs w:val="30"/>
              </w:rPr>
              <w:t>单位名称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b/>
                <w:sz w:val="30"/>
                <w:szCs w:val="30"/>
              </w:rPr>
              <w:t>等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b/>
                <w:sz w:val="30"/>
                <w:szCs w:val="30"/>
              </w:rPr>
              <w:t>证书编号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南水北调东线山东干线有限责任公司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25114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南四湖水利管理局韩庄运河水利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骆马湖水利管理局嶂山闸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沂沭河水利管理局大官庄水利枢纽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沂沭河水利管理局刘家道口水利枢纽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18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安徽省梅山水库管理处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19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河北省黄壁庄水库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20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江西省峡江水利枢纽工程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21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河北省岗南水库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22</w:t>
            </w:r>
          </w:p>
        </w:tc>
      </w:tr>
      <w:tr w:rsidR="006B100B" w:rsidRPr="00B246DA" w:rsidTr="004A61BE">
        <w:trPr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河北省桃林口水库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GL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23</w:t>
            </w:r>
          </w:p>
        </w:tc>
      </w:tr>
      <w:tr w:rsidR="006B100B" w:rsidRPr="00B246DA" w:rsidTr="004A61BE">
        <w:trPr>
          <w:trHeight w:val="708"/>
          <w:jc w:val="center"/>
        </w:trPr>
        <w:tc>
          <w:tcPr>
            <w:tcW w:w="5656" w:type="dxa"/>
            <w:vAlign w:val="center"/>
          </w:tcPr>
          <w:p w:rsidR="006B100B" w:rsidRPr="00B246DA" w:rsidRDefault="006B100B" w:rsidP="004A61BE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骆马湖水利管理局宿迁水利枢纽管理局</w:t>
            </w:r>
          </w:p>
        </w:tc>
        <w:tc>
          <w:tcPr>
            <w:tcW w:w="1100" w:type="dxa"/>
            <w:vAlign w:val="center"/>
          </w:tcPr>
          <w:p w:rsidR="006B100B" w:rsidRPr="00B246DA" w:rsidRDefault="006B100B" w:rsidP="004A61BE">
            <w:pPr>
              <w:jc w:val="center"/>
              <w:rPr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二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2976" w:type="dxa"/>
            <w:vAlign w:val="center"/>
          </w:tcPr>
          <w:p w:rsidR="006B100B" w:rsidRPr="00B246DA" w:rsidRDefault="006B100B" w:rsidP="004A61B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Ⅱ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GL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01</w:t>
            </w:r>
          </w:p>
        </w:tc>
      </w:tr>
    </w:tbl>
    <w:p w:rsidR="006B100B" w:rsidRDefault="006B100B" w:rsidP="002C3D87">
      <w:pPr>
        <w:adjustRightInd w:val="0"/>
        <w:snapToGrid w:val="0"/>
        <w:spacing w:beforeLines="50" w:before="156" w:line="336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农村水电站（6个）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6"/>
        <w:gridCol w:w="1100"/>
        <w:gridCol w:w="2976"/>
      </w:tblGrid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b/>
                <w:sz w:val="30"/>
                <w:szCs w:val="30"/>
              </w:rPr>
              <w:t>单位名称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b/>
                <w:sz w:val="30"/>
                <w:szCs w:val="30"/>
              </w:rPr>
              <w:t>等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spacing w:beforeLines="100" w:before="312" w:afterLines="100" w:after="31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b/>
                <w:sz w:val="30"/>
                <w:szCs w:val="30"/>
              </w:rPr>
              <w:t>证书编号</w:t>
            </w:r>
          </w:p>
        </w:tc>
      </w:tr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武义县小水电发展有限责任公司麻阳二级电站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SD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29</w:t>
            </w:r>
          </w:p>
        </w:tc>
      </w:tr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湖北兴发化工集团股份有限公司满天星电站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SD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30</w:t>
            </w:r>
          </w:p>
        </w:tc>
      </w:tr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湖北兴发化工集团股份有限公司南阳电站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871E29">
              <w:rPr>
                <w:rFonts w:ascii="仿宋" w:eastAsia="仿宋" w:hAnsi="仿宋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SD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31</w:t>
            </w:r>
          </w:p>
        </w:tc>
      </w:tr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淳安枫树岭水力发电有限责任公司枫树岭水电站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SD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32</w:t>
            </w:r>
          </w:p>
        </w:tc>
      </w:tr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lastRenderedPageBreak/>
              <w:t>庆元县马蹄岙电站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SD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33</w:t>
            </w:r>
          </w:p>
        </w:tc>
      </w:tr>
      <w:tr w:rsidR="00251144" w:rsidRPr="00B246DA" w:rsidTr="0062113A">
        <w:trPr>
          <w:jc w:val="center"/>
        </w:trPr>
        <w:tc>
          <w:tcPr>
            <w:tcW w:w="5656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 w:hint="eastAsia"/>
                <w:sz w:val="30"/>
                <w:szCs w:val="30"/>
              </w:rPr>
              <w:t>临海市牛头山水库管理局牛头山发电厂</w:t>
            </w:r>
          </w:p>
        </w:tc>
        <w:tc>
          <w:tcPr>
            <w:tcW w:w="1100" w:type="dxa"/>
            <w:vAlign w:val="center"/>
          </w:tcPr>
          <w:p w:rsidR="00251144" w:rsidRPr="00B246DA" w:rsidRDefault="00251144" w:rsidP="002B2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一级</w:t>
            </w:r>
          </w:p>
        </w:tc>
        <w:tc>
          <w:tcPr>
            <w:tcW w:w="2976" w:type="dxa"/>
            <w:vAlign w:val="center"/>
          </w:tcPr>
          <w:p w:rsidR="00251144" w:rsidRPr="00B246DA" w:rsidRDefault="00251144" w:rsidP="002B203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246DA">
              <w:rPr>
                <w:rFonts w:ascii="仿宋" w:eastAsia="仿宋" w:hAnsi="仿宋"/>
                <w:sz w:val="30"/>
                <w:szCs w:val="30"/>
              </w:rPr>
              <w:t>水安标</w:t>
            </w:r>
            <w:r w:rsidRPr="00B246DA">
              <w:rPr>
                <w:rFonts w:ascii="仿宋" w:eastAsia="仿宋" w:hAnsi="仿宋" w:cs="宋体" w:hint="eastAsia"/>
                <w:sz w:val="30"/>
                <w:szCs w:val="30"/>
              </w:rPr>
              <w:t>Ⅰ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SD201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Pr="00B246DA">
              <w:rPr>
                <w:rFonts w:ascii="仿宋" w:eastAsia="仿宋" w:hAnsi="仿宋"/>
                <w:sz w:val="30"/>
                <w:szCs w:val="30"/>
              </w:rPr>
              <w:t>00</w:t>
            </w:r>
            <w:r w:rsidRPr="00B246DA">
              <w:rPr>
                <w:rFonts w:ascii="仿宋" w:eastAsia="仿宋" w:hAnsi="仿宋" w:hint="eastAsia"/>
                <w:sz w:val="30"/>
                <w:szCs w:val="30"/>
              </w:rPr>
              <w:t>34</w:t>
            </w:r>
          </w:p>
        </w:tc>
      </w:tr>
    </w:tbl>
    <w:p w:rsidR="00884F21" w:rsidRPr="00BB77C5" w:rsidRDefault="00884F21" w:rsidP="0078572C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sectPr w:rsidR="00884F21" w:rsidRPr="00BB77C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04" w:rsidRDefault="00376604" w:rsidP="00FA1959">
      <w:r>
        <w:separator/>
      </w:r>
    </w:p>
  </w:endnote>
  <w:endnote w:type="continuationSeparator" w:id="0">
    <w:p w:rsidR="00376604" w:rsidRDefault="00376604" w:rsidP="00FA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94355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:rsidR="00FA1959" w:rsidRPr="00FA1959" w:rsidRDefault="00FA1959">
        <w:pPr>
          <w:pStyle w:val="a4"/>
          <w:jc w:val="center"/>
          <w:rPr>
            <w:rFonts w:asciiTheme="minorEastAsia" w:eastAsiaTheme="minorEastAsia" w:hAnsiTheme="minorEastAsia"/>
            <w:sz w:val="21"/>
            <w:szCs w:val="21"/>
          </w:rPr>
        </w:pPr>
        <w:r w:rsidRPr="00FA1959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FA1959">
          <w:rPr>
            <w:rFonts w:asciiTheme="minorEastAsia" w:eastAsiaTheme="minorEastAsia" w:hAnsiTheme="minorEastAsia"/>
            <w:sz w:val="21"/>
            <w:szCs w:val="21"/>
          </w:rPr>
          <w:instrText>PAGE   \* MERGEFORMAT</w:instrText>
        </w:r>
        <w:r w:rsidRPr="00FA1959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430FC8" w:rsidRPr="00430FC8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4</w:t>
        </w:r>
        <w:r w:rsidRPr="00FA1959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FA1959" w:rsidRDefault="00FA19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04" w:rsidRDefault="00376604" w:rsidP="00FA1959">
      <w:r>
        <w:separator/>
      </w:r>
    </w:p>
  </w:footnote>
  <w:footnote w:type="continuationSeparator" w:id="0">
    <w:p w:rsidR="00376604" w:rsidRDefault="00376604" w:rsidP="00FA1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F5"/>
    <w:rsid w:val="000100C4"/>
    <w:rsid w:val="000271AD"/>
    <w:rsid w:val="000318A6"/>
    <w:rsid w:val="00034BFC"/>
    <w:rsid w:val="0004128C"/>
    <w:rsid w:val="00067B88"/>
    <w:rsid w:val="00072C97"/>
    <w:rsid w:val="00072E1B"/>
    <w:rsid w:val="00087419"/>
    <w:rsid w:val="00097E99"/>
    <w:rsid w:val="000A0B45"/>
    <w:rsid w:val="000B2910"/>
    <w:rsid w:val="000C11B9"/>
    <w:rsid w:val="000D0A43"/>
    <w:rsid w:val="000D1112"/>
    <w:rsid w:val="000E010A"/>
    <w:rsid w:val="000E6509"/>
    <w:rsid w:val="000F54A4"/>
    <w:rsid w:val="00101035"/>
    <w:rsid w:val="00101A96"/>
    <w:rsid w:val="0010761F"/>
    <w:rsid w:val="00114ABD"/>
    <w:rsid w:val="00120FFD"/>
    <w:rsid w:val="00131C8A"/>
    <w:rsid w:val="00132027"/>
    <w:rsid w:val="00142710"/>
    <w:rsid w:val="00162266"/>
    <w:rsid w:val="001726D6"/>
    <w:rsid w:val="00172A27"/>
    <w:rsid w:val="00180A21"/>
    <w:rsid w:val="00195FF5"/>
    <w:rsid w:val="001B2E8A"/>
    <w:rsid w:val="001B4B07"/>
    <w:rsid w:val="001B73C2"/>
    <w:rsid w:val="001C464D"/>
    <w:rsid w:val="001D78D0"/>
    <w:rsid w:val="001D7F98"/>
    <w:rsid w:val="001E2A57"/>
    <w:rsid w:val="001E51A8"/>
    <w:rsid w:val="001F0628"/>
    <w:rsid w:val="00203AFB"/>
    <w:rsid w:val="0020467F"/>
    <w:rsid w:val="002107BB"/>
    <w:rsid w:val="002213D6"/>
    <w:rsid w:val="00251144"/>
    <w:rsid w:val="00251451"/>
    <w:rsid w:val="00252FB2"/>
    <w:rsid w:val="002539D6"/>
    <w:rsid w:val="00260BBB"/>
    <w:rsid w:val="00273A41"/>
    <w:rsid w:val="00274E04"/>
    <w:rsid w:val="00291D62"/>
    <w:rsid w:val="00296189"/>
    <w:rsid w:val="00297A98"/>
    <w:rsid w:val="002A4E11"/>
    <w:rsid w:val="002B203D"/>
    <w:rsid w:val="002B46D3"/>
    <w:rsid w:val="002C3D87"/>
    <w:rsid w:val="002D2DC2"/>
    <w:rsid w:val="002E20AC"/>
    <w:rsid w:val="00315405"/>
    <w:rsid w:val="00316048"/>
    <w:rsid w:val="00316C39"/>
    <w:rsid w:val="0032012F"/>
    <w:rsid w:val="00334189"/>
    <w:rsid w:val="00347414"/>
    <w:rsid w:val="00352F49"/>
    <w:rsid w:val="003606B6"/>
    <w:rsid w:val="003625CA"/>
    <w:rsid w:val="0036743D"/>
    <w:rsid w:val="00376604"/>
    <w:rsid w:val="003A0413"/>
    <w:rsid w:val="003B208E"/>
    <w:rsid w:val="003C0C1E"/>
    <w:rsid w:val="003C3CF9"/>
    <w:rsid w:val="003C56DF"/>
    <w:rsid w:val="003C6D61"/>
    <w:rsid w:val="003D73D2"/>
    <w:rsid w:val="003E095B"/>
    <w:rsid w:val="0040724A"/>
    <w:rsid w:val="0041155E"/>
    <w:rsid w:val="00413E0C"/>
    <w:rsid w:val="00415496"/>
    <w:rsid w:val="004160A7"/>
    <w:rsid w:val="00430FC8"/>
    <w:rsid w:val="00432131"/>
    <w:rsid w:val="00433D35"/>
    <w:rsid w:val="00435CA7"/>
    <w:rsid w:val="00437F0D"/>
    <w:rsid w:val="00442D48"/>
    <w:rsid w:val="004540E1"/>
    <w:rsid w:val="00461613"/>
    <w:rsid w:val="0046334D"/>
    <w:rsid w:val="0047511C"/>
    <w:rsid w:val="004811E0"/>
    <w:rsid w:val="004827C1"/>
    <w:rsid w:val="0048672E"/>
    <w:rsid w:val="004A226A"/>
    <w:rsid w:val="004A61BE"/>
    <w:rsid w:val="004A7C26"/>
    <w:rsid w:val="004B1CC8"/>
    <w:rsid w:val="004B353C"/>
    <w:rsid w:val="004E19C8"/>
    <w:rsid w:val="004E37DD"/>
    <w:rsid w:val="004E7F1F"/>
    <w:rsid w:val="004F7655"/>
    <w:rsid w:val="00505CE5"/>
    <w:rsid w:val="005063B1"/>
    <w:rsid w:val="00512B71"/>
    <w:rsid w:val="005449C2"/>
    <w:rsid w:val="0055385C"/>
    <w:rsid w:val="0056196B"/>
    <w:rsid w:val="005768A8"/>
    <w:rsid w:val="005B07E0"/>
    <w:rsid w:val="005C2400"/>
    <w:rsid w:val="005E3EEB"/>
    <w:rsid w:val="005E4F09"/>
    <w:rsid w:val="005E606A"/>
    <w:rsid w:val="00602FAD"/>
    <w:rsid w:val="00612CEB"/>
    <w:rsid w:val="00614E01"/>
    <w:rsid w:val="0061765F"/>
    <w:rsid w:val="006177A1"/>
    <w:rsid w:val="00662CAF"/>
    <w:rsid w:val="00672653"/>
    <w:rsid w:val="00676FA2"/>
    <w:rsid w:val="00690C13"/>
    <w:rsid w:val="006A1D53"/>
    <w:rsid w:val="006A3F45"/>
    <w:rsid w:val="006B100B"/>
    <w:rsid w:val="006C5CC0"/>
    <w:rsid w:val="006E29E3"/>
    <w:rsid w:val="006F0C74"/>
    <w:rsid w:val="006F4565"/>
    <w:rsid w:val="00701B50"/>
    <w:rsid w:val="00706211"/>
    <w:rsid w:val="00723FED"/>
    <w:rsid w:val="00733E19"/>
    <w:rsid w:val="00740D0C"/>
    <w:rsid w:val="007431EA"/>
    <w:rsid w:val="00765C35"/>
    <w:rsid w:val="0078572C"/>
    <w:rsid w:val="007874E6"/>
    <w:rsid w:val="007911CF"/>
    <w:rsid w:val="00792A22"/>
    <w:rsid w:val="007A52C6"/>
    <w:rsid w:val="007A6189"/>
    <w:rsid w:val="007E03B2"/>
    <w:rsid w:val="007F1233"/>
    <w:rsid w:val="007F61E9"/>
    <w:rsid w:val="007F79D4"/>
    <w:rsid w:val="00806846"/>
    <w:rsid w:val="008129A4"/>
    <w:rsid w:val="00826F2A"/>
    <w:rsid w:val="00830B2C"/>
    <w:rsid w:val="00853E44"/>
    <w:rsid w:val="00860793"/>
    <w:rsid w:val="00871E29"/>
    <w:rsid w:val="00871E87"/>
    <w:rsid w:val="00884F21"/>
    <w:rsid w:val="00886F67"/>
    <w:rsid w:val="00896BA6"/>
    <w:rsid w:val="008B0D70"/>
    <w:rsid w:val="008B2EC1"/>
    <w:rsid w:val="008C1269"/>
    <w:rsid w:val="008E11B1"/>
    <w:rsid w:val="008F1317"/>
    <w:rsid w:val="0090203C"/>
    <w:rsid w:val="00913832"/>
    <w:rsid w:val="00946B52"/>
    <w:rsid w:val="00967533"/>
    <w:rsid w:val="00992A64"/>
    <w:rsid w:val="009A3FC8"/>
    <w:rsid w:val="009A6DC6"/>
    <w:rsid w:val="009E715E"/>
    <w:rsid w:val="00A0687E"/>
    <w:rsid w:val="00A11A8A"/>
    <w:rsid w:val="00A12DA1"/>
    <w:rsid w:val="00A132FB"/>
    <w:rsid w:val="00A37355"/>
    <w:rsid w:val="00A41D55"/>
    <w:rsid w:val="00A42FD9"/>
    <w:rsid w:val="00A45AC0"/>
    <w:rsid w:val="00A47A92"/>
    <w:rsid w:val="00A809CF"/>
    <w:rsid w:val="00A8568E"/>
    <w:rsid w:val="00A94179"/>
    <w:rsid w:val="00A95816"/>
    <w:rsid w:val="00AB4F48"/>
    <w:rsid w:val="00AC11E3"/>
    <w:rsid w:val="00AC4EF6"/>
    <w:rsid w:val="00AE1AA6"/>
    <w:rsid w:val="00AE43AB"/>
    <w:rsid w:val="00AE43EC"/>
    <w:rsid w:val="00AF19F5"/>
    <w:rsid w:val="00B11AA3"/>
    <w:rsid w:val="00B246DA"/>
    <w:rsid w:val="00B319B0"/>
    <w:rsid w:val="00B41838"/>
    <w:rsid w:val="00B5110F"/>
    <w:rsid w:val="00B61A78"/>
    <w:rsid w:val="00B83795"/>
    <w:rsid w:val="00B93FD8"/>
    <w:rsid w:val="00B946D9"/>
    <w:rsid w:val="00BA445F"/>
    <w:rsid w:val="00BB77C5"/>
    <w:rsid w:val="00BC2D1E"/>
    <w:rsid w:val="00BC4F24"/>
    <w:rsid w:val="00BC6EBF"/>
    <w:rsid w:val="00BE3134"/>
    <w:rsid w:val="00BF58E0"/>
    <w:rsid w:val="00BF6DA2"/>
    <w:rsid w:val="00C11281"/>
    <w:rsid w:val="00C27FD7"/>
    <w:rsid w:val="00C407F7"/>
    <w:rsid w:val="00C449EF"/>
    <w:rsid w:val="00C462D9"/>
    <w:rsid w:val="00C54F12"/>
    <w:rsid w:val="00C7282E"/>
    <w:rsid w:val="00C91F31"/>
    <w:rsid w:val="00C92CEB"/>
    <w:rsid w:val="00C967EB"/>
    <w:rsid w:val="00C97A9F"/>
    <w:rsid w:val="00CA33BA"/>
    <w:rsid w:val="00CA6383"/>
    <w:rsid w:val="00CC47BA"/>
    <w:rsid w:val="00CD49EF"/>
    <w:rsid w:val="00CD5BCD"/>
    <w:rsid w:val="00CE71CC"/>
    <w:rsid w:val="00CF0439"/>
    <w:rsid w:val="00D00EDD"/>
    <w:rsid w:val="00D0629A"/>
    <w:rsid w:val="00D415EF"/>
    <w:rsid w:val="00D46D15"/>
    <w:rsid w:val="00D50D83"/>
    <w:rsid w:val="00D62351"/>
    <w:rsid w:val="00D77CDB"/>
    <w:rsid w:val="00D810B9"/>
    <w:rsid w:val="00DB4108"/>
    <w:rsid w:val="00DB438A"/>
    <w:rsid w:val="00DB7739"/>
    <w:rsid w:val="00DF3053"/>
    <w:rsid w:val="00E055A4"/>
    <w:rsid w:val="00E17093"/>
    <w:rsid w:val="00E30B67"/>
    <w:rsid w:val="00E33350"/>
    <w:rsid w:val="00E553A7"/>
    <w:rsid w:val="00E83F19"/>
    <w:rsid w:val="00E9584B"/>
    <w:rsid w:val="00EA3F5A"/>
    <w:rsid w:val="00EA67F8"/>
    <w:rsid w:val="00EB1FDD"/>
    <w:rsid w:val="00EB2CD6"/>
    <w:rsid w:val="00EC26E7"/>
    <w:rsid w:val="00EF391B"/>
    <w:rsid w:val="00EF4F55"/>
    <w:rsid w:val="00F0784C"/>
    <w:rsid w:val="00F30DE2"/>
    <w:rsid w:val="00F315EC"/>
    <w:rsid w:val="00F31E02"/>
    <w:rsid w:val="00F36375"/>
    <w:rsid w:val="00F37A65"/>
    <w:rsid w:val="00F46C16"/>
    <w:rsid w:val="00F47140"/>
    <w:rsid w:val="00F52057"/>
    <w:rsid w:val="00F56AF6"/>
    <w:rsid w:val="00F56EF2"/>
    <w:rsid w:val="00F64D9E"/>
    <w:rsid w:val="00F65CD5"/>
    <w:rsid w:val="00F8070D"/>
    <w:rsid w:val="00FA1959"/>
    <w:rsid w:val="00FA669F"/>
    <w:rsid w:val="00FA7128"/>
    <w:rsid w:val="00FB3208"/>
    <w:rsid w:val="00FD395B"/>
    <w:rsid w:val="00FF0823"/>
    <w:rsid w:val="010B7E2B"/>
    <w:rsid w:val="018032DD"/>
    <w:rsid w:val="028605D2"/>
    <w:rsid w:val="03043025"/>
    <w:rsid w:val="04A536E3"/>
    <w:rsid w:val="04D91DAC"/>
    <w:rsid w:val="076C316B"/>
    <w:rsid w:val="07CE2C94"/>
    <w:rsid w:val="08794AC7"/>
    <w:rsid w:val="08850ABE"/>
    <w:rsid w:val="0C634340"/>
    <w:rsid w:val="0F183533"/>
    <w:rsid w:val="119D7BB3"/>
    <w:rsid w:val="123779B4"/>
    <w:rsid w:val="12A45346"/>
    <w:rsid w:val="1580468E"/>
    <w:rsid w:val="162E5501"/>
    <w:rsid w:val="172736ED"/>
    <w:rsid w:val="17E4527B"/>
    <w:rsid w:val="18631AB4"/>
    <w:rsid w:val="18C977C2"/>
    <w:rsid w:val="190B73FC"/>
    <w:rsid w:val="19BB1600"/>
    <w:rsid w:val="19C03258"/>
    <w:rsid w:val="19D82488"/>
    <w:rsid w:val="19E53A49"/>
    <w:rsid w:val="1A22716E"/>
    <w:rsid w:val="1AD157C6"/>
    <w:rsid w:val="1AED5E35"/>
    <w:rsid w:val="1BE101FA"/>
    <w:rsid w:val="1DC5162B"/>
    <w:rsid w:val="1E2E0C4A"/>
    <w:rsid w:val="1E6A43B5"/>
    <w:rsid w:val="1EA01304"/>
    <w:rsid w:val="1EE0620B"/>
    <w:rsid w:val="23FE317A"/>
    <w:rsid w:val="240556EF"/>
    <w:rsid w:val="25160EE3"/>
    <w:rsid w:val="263D6382"/>
    <w:rsid w:val="266A3078"/>
    <w:rsid w:val="2ACD1564"/>
    <w:rsid w:val="2C104571"/>
    <w:rsid w:val="2CAD5304"/>
    <w:rsid w:val="2CC17840"/>
    <w:rsid w:val="2D742E8D"/>
    <w:rsid w:val="2DB454B3"/>
    <w:rsid w:val="2F4A35FE"/>
    <w:rsid w:val="30BE61D6"/>
    <w:rsid w:val="30D4549E"/>
    <w:rsid w:val="313808C6"/>
    <w:rsid w:val="34174080"/>
    <w:rsid w:val="35C1533C"/>
    <w:rsid w:val="365E3004"/>
    <w:rsid w:val="3755646F"/>
    <w:rsid w:val="39FA44D7"/>
    <w:rsid w:val="3B0528E5"/>
    <w:rsid w:val="3D487325"/>
    <w:rsid w:val="3E974C29"/>
    <w:rsid w:val="3FA95CA0"/>
    <w:rsid w:val="404B402E"/>
    <w:rsid w:val="425620BC"/>
    <w:rsid w:val="4260320E"/>
    <w:rsid w:val="42F24615"/>
    <w:rsid w:val="43281ABC"/>
    <w:rsid w:val="436F5CBD"/>
    <w:rsid w:val="440C5362"/>
    <w:rsid w:val="442A56AA"/>
    <w:rsid w:val="45295793"/>
    <w:rsid w:val="45296306"/>
    <w:rsid w:val="453525F4"/>
    <w:rsid w:val="472238E8"/>
    <w:rsid w:val="474378AB"/>
    <w:rsid w:val="47D40D26"/>
    <w:rsid w:val="4C0149BD"/>
    <w:rsid w:val="4C4A7538"/>
    <w:rsid w:val="4D234489"/>
    <w:rsid w:val="4FC11BB0"/>
    <w:rsid w:val="4FD73F34"/>
    <w:rsid w:val="50427C73"/>
    <w:rsid w:val="513B548D"/>
    <w:rsid w:val="535F3F17"/>
    <w:rsid w:val="54017E09"/>
    <w:rsid w:val="54091F65"/>
    <w:rsid w:val="55F82C53"/>
    <w:rsid w:val="565D1862"/>
    <w:rsid w:val="57280635"/>
    <w:rsid w:val="5A765AD0"/>
    <w:rsid w:val="5AA8406A"/>
    <w:rsid w:val="5DFF41EF"/>
    <w:rsid w:val="5E6C2226"/>
    <w:rsid w:val="602D2094"/>
    <w:rsid w:val="60432E34"/>
    <w:rsid w:val="61603C61"/>
    <w:rsid w:val="63154010"/>
    <w:rsid w:val="654E1C7D"/>
    <w:rsid w:val="65740166"/>
    <w:rsid w:val="65EC51AC"/>
    <w:rsid w:val="67282420"/>
    <w:rsid w:val="67C40F4F"/>
    <w:rsid w:val="68A406AD"/>
    <w:rsid w:val="68FE19E0"/>
    <w:rsid w:val="6977757C"/>
    <w:rsid w:val="6B0C0AA2"/>
    <w:rsid w:val="6B9215AC"/>
    <w:rsid w:val="6C521E81"/>
    <w:rsid w:val="6E446273"/>
    <w:rsid w:val="6EFE3359"/>
    <w:rsid w:val="70466B73"/>
    <w:rsid w:val="70FE68D9"/>
    <w:rsid w:val="72E60006"/>
    <w:rsid w:val="7364421B"/>
    <w:rsid w:val="754E6049"/>
    <w:rsid w:val="775A2856"/>
    <w:rsid w:val="77A1224E"/>
    <w:rsid w:val="79E7786D"/>
    <w:rsid w:val="7B105170"/>
    <w:rsid w:val="7C8364AD"/>
    <w:rsid w:val="7D494B10"/>
    <w:rsid w:val="7F9063E4"/>
    <w:rsid w:val="7FB0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">
    <w:name w:val="批注框文本 Char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8572C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7857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572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7A52C6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">
    <w:name w:val="批注框文本 Char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8572C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7857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572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7A52C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0283C-2F62-4B5C-AB32-A29D1A7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8-24T08:19:00Z</cp:lastPrinted>
  <dcterms:created xsi:type="dcterms:W3CDTF">2019-01-02T08:36:00Z</dcterms:created>
  <dcterms:modified xsi:type="dcterms:W3CDTF">2019-0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